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35CA" w14:textId="244F4D33" w:rsidR="005278EA" w:rsidRPr="00066B8E" w:rsidRDefault="00365D74" w:rsidP="00365D74">
      <w:pPr>
        <w:jc w:val="center"/>
        <w:rPr>
          <w:b/>
          <w:bCs/>
          <w:sz w:val="28"/>
          <w:szCs w:val="28"/>
        </w:rPr>
      </w:pPr>
      <w:r w:rsidRPr="00066B8E">
        <w:rPr>
          <w:b/>
          <w:bCs/>
          <w:sz w:val="28"/>
          <w:szCs w:val="28"/>
        </w:rPr>
        <w:t>ZAHTJEV ZA IZVRŠENJE USLU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6B8E" w14:paraId="3439700F" w14:textId="77777777" w:rsidTr="00066B8E">
        <w:tc>
          <w:tcPr>
            <w:tcW w:w="9016" w:type="dxa"/>
            <w:gridSpan w:val="2"/>
            <w:shd w:val="clear" w:color="auto" w:fill="E7E6E6" w:themeFill="background2"/>
          </w:tcPr>
          <w:p w14:paraId="3C4167D7" w14:textId="2565C8FE" w:rsidR="00066B8E" w:rsidRPr="00066B8E" w:rsidRDefault="00066B8E" w:rsidP="00066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66B8E">
              <w:rPr>
                <w:b/>
                <w:bCs/>
                <w:sz w:val="24"/>
                <w:szCs w:val="24"/>
              </w:rPr>
              <w:t>PODNOSITELJ ZAHTJEVA / KORISNIK USLUGE</w:t>
            </w:r>
          </w:p>
        </w:tc>
      </w:tr>
      <w:tr w:rsidR="00066B8E" w14:paraId="6119D973" w14:textId="77777777" w:rsidTr="00066B8E">
        <w:tc>
          <w:tcPr>
            <w:tcW w:w="4508" w:type="dxa"/>
          </w:tcPr>
          <w:p w14:paraId="1434BDDE" w14:textId="77777777" w:rsidR="00066B8E" w:rsidRDefault="00066B8E" w:rsidP="00066B8E">
            <w:r>
              <w:t>Ime i prezime / Tvrtka:</w:t>
            </w:r>
          </w:p>
          <w:p w14:paraId="20D61426" w14:textId="77777777" w:rsidR="00066B8E" w:rsidRDefault="00066B8E" w:rsidP="00066B8E"/>
          <w:p w14:paraId="6E751172" w14:textId="77777777" w:rsidR="00066B8E" w:rsidRDefault="00066B8E" w:rsidP="00066B8E"/>
          <w:p w14:paraId="40D04812" w14:textId="77777777" w:rsidR="00066B8E" w:rsidRDefault="00066B8E" w:rsidP="00066B8E"/>
          <w:p w14:paraId="42F5759C" w14:textId="77777777" w:rsidR="00066B8E" w:rsidRDefault="00066B8E" w:rsidP="00066B8E">
            <w:r>
              <w:t>Adresa / Sjedište:</w:t>
            </w:r>
          </w:p>
          <w:p w14:paraId="42C9F798" w14:textId="77777777" w:rsidR="00066B8E" w:rsidRDefault="00066B8E" w:rsidP="00066B8E"/>
          <w:p w14:paraId="2DCC5597" w14:textId="77777777" w:rsidR="00066B8E" w:rsidRDefault="00066B8E" w:rsidP="00066B8E"/>
          <w:p w14:paraId="15252503" w14:textId="77777777" w:rsidR="00066B8E" w:rsidRDefault="00066B8E" w:rsidP="00066B8E"/>
          <w:p w14:paraId="1A8CB7D5" w14:textId="1FDC419A" w:rsidR="00066B8E" w:rsidRDefault="00066B8E" w:rsidP="00066B8E">
            <w:r>
              <w:t>OIB:</w:t>
            </w:r>
          </w:p>
        </w:tc>
        <w:tc>
          <w:tcPr>
            <w:tcW w:w="4508" w:type="dxa"/>
          </w:tcPr>
          <w:p w14:paraId="6A66A796" w14:textId="77777777" w:rsidR="00066B8E" w:rsidRDefault="00066B8E" w:rsidP="00066B8E">
            <w:r>
              <w:t>Kontakt telefon:</w:t>
            </w:r>
          </w:p>
          <w:p w14:paraId="2505B220" w14:textId="77777777" w:rsidR="00066B8E" w:rsidRDefault="00066B8E" w:rsidP="00066B8E"/>
          <w:p w14:paraId="2241A168" w14:textId="77777777" w:rsidR="00066B8E" w:rsidRDefault="00066B8E" w:rsidP="00066B8E"/>
          <w:p w14:paraId="1C59E005" w14:textId="77777777" w:rsidR="00066B8E" w:rsidRDefault="00066B8E" w:rsidP="00066B8E"/>
          <w:p w14:paraId="23752BB1" w14:textId="635AC2FB" w:rsidR="00066B8E" w:rsidRDefault="00066B8E" w:rsidP="00066B8E">
            <w:r>
              <w:t>E-mail adresa:</w:t>
            </w:r>
          </w:p>
        </w:tc>
      </w:tr>
      <w:tr w:rsidR="00066B8E" w14:paraId="6BCCE7A9" w14:textId="77777777" w:rsidTr="00066B8E">
        <w:tc>
          <w:tcPr>
            <w:tcW w:w="9016" w:type="dxa"/>
            <w:gridSpan w:val="2"/>
            <w:shd w:val="clear" w:color="auto" w:fill="E7E6E6" w:themeFill="background2"/>
          </w:tcPr>
          <w:p w14:paraId="4248540A" w14:textId="10004F5F" w:rsidR="00066B8E" w:rsidRPr="00066B8E" w:rsidRDefault="00066B8E" w:rsidP="00066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66B8E">
              <w:rPr>
                <w:b/>
                <w:bCs/>
                <w:sz w:val="24"/>
                <w:szCs w:val="24"/>
              </w:rPr>
              <w:t>ORGANIZACIJSKA JEDINICA KOJOJ SE PODNOSI ZAHTJEV</w:t>
            </w:r>
          </w:p>
        </w:tc>
      </w:tr>
      <w:tr w:rsidR="00066B8E" w14:paraId="298D210E" w14:textId="77777777" w:rsidTr="00820A41">
        <w:tc>
          <w:tcPr>
            <w:tcW w:w="9016" w:type="dxa"/>
            <w:gridSpan w:val="2"/>
          </w:tcPr>
          <w:p w14:paraId="07F1ADEC" w14:textId="5DA9E843" w:rsidR="00066B8E" w:rsidRDefault="00066B8E" w:rsidP="00066B8E">
            <w:r>
              <w:t>Odaberite Poslovnu jedinicu:</w:t>
            </w:r>
          </w:p>
          <w:p w14:paraId="6B4A8E1D" w14:textId="77777777" w:rsidR="00066B8E" w:rsidRDefault="00066B8E" w:rsidP="00066B8E"/>
          <w:p w14:paraId="1018FC20" w14:textId="5858DA2D" w:rsidR="00066B8E" w:rsidRDefault="00C55A00" w:rsidP="00066B8E">
            <w:sdt>
              <w:sdtPr>
                <w:id w:val="-9367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B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6B8E">
              <w:t xml:space="preserve"> PJ Buje     </w:t>
            </w:r>
            <w:sdt>
              <w:sdtPr>
                <w:id w:val="-161243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B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6B8E">
              <w:t xml:space="preserve"> PJ Buzet     </w:t>
            </w:r>
            <w:sdt>
              <w:sdtPr>
                <w:id w:val="-183560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B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6B8E">
              <w:t xml:space="preserve"> PJ Pazin     </w:t>
            </w:r>
            <w:sdt>
              <w:sdtPr>
                <w:id w:val="89524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B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6B8E">
              <w:t xml:space="preserve"> PJ Poreč     </w:t>
            </w:r>
            <w:sdt>
              <w:sdtPr>
                <w:id w:val="-100883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B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6B8E">
              <w:t xml:space="preserve"> PJ Rovinj</w:t>
            </w:r>
          </w:p>
        </w:tc>
      </w:tr>
      <w:tr w:rsidR="00066B8E" w14:paraId="4B7C0D80" w14:textId="77777777" w:rsidTr="00066B8E">
        <w:tc>
          <w:tcPr>
            <w:tcW w:w="9016" w:type="dxa"/>
            <w:gridSpan w:val="2"/>
            <w:shd w:val="clear" w:color="auto" w:fill="E7E6E6" w:themeFill="background2"/>
          </w:tcPr>
          <w:p w14:paraId="411E47A9" w14:textId="77777777" w:rsidR="00066B8E" w:rsidRDefault="00066B8E" w:rsidP="00B41EB4">
            <w:pPr>
              <w:jc w:val="center"/>
              <w:rPr>
                <w:b/>
                <w:bCs/>
                <w:sz w:val="24"/>
                <w:szCs w:val="24"/>
              </w:rPr>
            </w:pPr>
            <w:r w:rsidRPr="00066B8E">
              <w:rPr>
                <w:b/>
                <w:bCs/>
                <w:sz w:val="24"/>
                <w:szCs w:val="24"/>
              </w:rPr>
              <w:t>NAVESTI USLUGU</w:t>
            </w:r>
          </w:p>
          <w:p w14:paraId="7CEA81A2" w14:textId="2657DC73" w:rsidR="00B41EB4" w:rsidRPr="00B41EB4" w:rsidRDefault="00B41EB4" w:rsidP="00B41EB4">
            <w:pPr>
              <w:jc w:val="center"/>
            </w:pPr>
            <w:r>
              <w:t xml:space="preserve">Link na popis usluga: </w:t>
            </w:r>
            <w:hyperlink r:id="rId7" w:history="1">
              <w:r w:rsidRPr="00B41EB4">
                <w:rPr>
                  <w:rStyle w:val="Hyperlink"/>
                </w:rPr>
                <w:t>https://www.ivb.hr/centar-za-potrosace/cijena-vode/cijena-usluge/</w:t>
              </w:r>
            </w:hyperlink>
          </w:p>
        </w:tc>
      </w:tr>
      <w:tr w:rsidR="00066B8E" w14:paraId="78B7E4DE" w14:textId="77777777" w:rsidTr="00D66169">
        <w:trPr>
          <w:trHeight w:val="1828"/>
        </w:trPr>
        <w:tc>
          <w:tcPr>
            <w:tcW w:w="9016" w:type="dxa"/>
            <w:gridSpan w:val="2"/>
          </w:tcPr>
          <w:p w14:paraId="05B51D50" w14:textId="132704A9" w:rsidR="00066B8E" w:rsidRDefault="00B41EB4" w:rsidP="00066B8E">
            <w:r>
              <w:t xml:space="preserve">Navesti uslugu iz </w:t>
            </w:r>
            <w:r w:rsidRPr="00B41EB4">
              <w:t>Odlu</w:t>
            </w:r>
            <w:r>
              <w:t>ke</w:t>
            </w:r>
            <w:r w:rsidRPr="00B41EB4">
              <w:t xml:space="preserve"> o cijeni usluga br. 90-37/02-2023</w:t>
            </w:r>
            <w:r>
              <w:t xml:space="preserve"> ovdje</w:t>
            </w:r>
            <w:r w:rsidR="00D66169">
              <w:t>:</w:t>
            </w:r>
          </w:p>
          <w:p w14:paraId="2C955A59" w14:textId="1F48CD34" w:rsidR="00B41EB4" w:rsidRDefault="00B41EB4" w:rsidP="00066B8E"/>
        </w:tc>
      </w:tr>
    </w:tbl>
    <w:p w14:paraId="16C4FCDC" w14:textId="66FECF2F" w:rsidR="00B41EB4" w:rsidRDefault="00B41EB4" w:rsidP="00066B8E">
      <w:r w:rsidRPr="00B41EB4">
        <w:t>Ujedno izjavljujem da sam upoznat sa cijenama usluga Istarskog vodovoda d.o.o. i da sam sa istima suglasan te se obvezujem podmiriti račun za izvršenu uslugu u roku od 15 dana od datuma računa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1EB4" w14:paraId="63B443C6" w14:textId="77777777" w:rsidTr="00B41EB4">
        <w:tc>
          <w:tcPr>
            <w:tcW w:w="4508" w:type="dxa"/>
            <w:shd w:val="clear" w:color="auto" w:fill="E7E6E6" w:themeFill="background2"/>
          </w:tcPr>
          <w:p w14:paraId="7CC32660" w14:textId="559A4D9D" w:rsidR="00B41EB4" w:rsidRPr="00B41EB4" w:rsidRDefault="00B41EB4" w:rsidP="00066B8E">
            <w:pPr>
              <w:rPr>
                <w:b/>
                <w:bCs/>
                <w:sz w:val="24"/>
                <w:szCs w:val="24"/>
              </w:rPr>
            </w:pPr>
            <w:r w:rsidRPr="00B41EB4">
              <w:rPr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508" w:type="dxa"/>
            <w:shd w:val="clear" w:color="auto" w:fill="E7E6E6" w:themeFill="background2"/>
          </w:tcPr>
          <w:p w14:paraId="2B95007B" w14:textId="722BD1F7" w:rsidR="00B41EB4" w:rsidRPr="00B41EB4" w:rsidRDefault="00B41EB4" w:rsidP="00066B8E">
            <w:pPr>
              <w:rPr>
                <w:b/>
                <w:bCs/>
                <w:sz w:val="24"/>
                <w:szCs w:val="24"/>
              </w:rPr>
            </w:pPr>
            <w:r w:rsidRPr="00B41EB4">
              <w:rPr>
                <w:b/>
                <w:bCs/>
                <w:sz w:val="24"/>
                <w:szCs w:val="24"/>
              </w:rPr>
              <w:t>PODNOSITELJ ZAHTJEVA</w:t>
            </w:r>
          </w:p>
          <w:p w14:paraId="65A41B32" w14:textId="6BB2BD5E" w:rsidR="00B41EB4" w:rsidRPr="00B41EB4" w:rsidRDefault="00B41EB4" w:rsidP="00066B8E">
            <w:pPr>
              <w:rPr>
                <w:sz w:val="24"/>
                <w:szCs w:val="24"/>
              </w:rPr>
            </w:pPr>
            <w:r w:rsidRPr="00B41EB4">
              <w:rPr>
                <w:sz w:val="20"/>
                <w:szCs w:val="20"/>
              </w:rPr>
              <w:t>(Ime i prezime te vlastoručni potpis)</w:t>
            </w:r>
          </w:p>
        </w:tc>
      </w:tr>
      <w:tr w:rsidR="00B41EB4" w14:paraId="6EE5F4A0" w14:textId="77777777" w:rsidTr="00D66169">
        <w:trPr>
          <w:trHeight w:val="649"/>
        </w:trPr>
        <w:tc>
          <w:tcPr>
            <w:tcW w:w="4508" w:type="dxa"/>
          </w:tcPr>
          <w:p w14:paraId="13415595" w14:textId="77777777" w:rsidR="00B41EB4" w:rsidRDefault="00B41EB4" w:rsidP="00066B8E"/>
        </w:tc>
        <w:tc>
          <w:tcPr>
            <w:tcW w:w="4508" w:type="dxa"/>
          </w:tcPr>
          <w:p w14:paraId="4C7CE83B" w14:textId="77777777" w:rsidR="00B41EB4" w:rsidRDefault="00B41EB4" w:rsidP="00066B8E"/>
        </w:tc>
      </w:tr>
    </w:tbl>
    <w:p w14:paraId="0B1662CE" w14:textId="77777777" w:rsidR="00B41EB4" w:rsidRDefault="00B41EB4" w:rsidP="00066B8E"/>
    <w:p w14:paraId="39961D50" w14:textId="0EC3A56E" w:rsidR="00B41EB4" w:rsidRPr="00B41EB4" w:rsidRDefault="00B41EB4" w:rsidP="00B41EB4">
      <w:pPr>
        <w:jc w:val="center"/>
        <w:rPr>
          <w:b/>
          <w:bCs/>
          <w:sz w:val="28"/>
          <w:szCs w:val="28"/>
        </w:rPr>
      </w:pPr>
      <w:r w:rsidRPr="00B41EB4">
        <w:rPr>
          <w:b/>
          <w:bCs/>
          <w:sz w:val="28"/>
          <w:szCs w:val="28"/>
        </w:rPr>
        <w:t>POTVRDA IZVRŠENJA USLUGE</w:t>
      </w:r>
    </w:p>
    <w:p w14:paraId="6E588C43" w14:textId="54150B8F" w:rsidR="00B41EB4" w:rsidRDefault="00B41EB4" w:rsidP="00B41EB4">
      <w:pPr>
        <w:jc w:val="center"/>
      </w:pPr>
      <w:r>
        <w:t>(ispunjava djelatnik Istarskog vodovod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1EB4" w14:paraId="086946BB" w14:textId="77777777" w:rsidTr="00B41EB4">
        <w:tc>
          <w:tcPr>
            <w:tcW w:w="4508" w:type="dxa"/>
            <w:shd w:val="clear" w:color="auto" w:fill="E7E6E6" w:themeFill="background2"/>
          </w:tcPr>
          <w:p w14:paraId="0BF6EA79" w14:textId="3FD1F988" w:rsidR="00B41EB4" w:rsidRPr="00B41EB4" w:rsidRDefault="00D66169" w:rsidP="00B41EB4">
            <w:pPr>
              <w:rPr>
                <w:b/>
                <w:bCs/>
              </w:rPr>
            </w:pPr>
            <w:r w:rsidRPr="00B41EB4">
              <w:rPr>
                <w:b/>
                <w:bCs/>
              </w:rPr>
              <w:t>USLUGA JE IZVRŠENA DANA</w:t>
            </w:r>
          </w:p>
          <w:p w14:paraId="75287E66" w14:textId="2A25474D" w:rsidR="00B41EB4" w:rsidRPr="00D66169" w:rsidRDefault="00D66169" w:rsidP="00B41EB4">
            <w:r w:rsidRPr="00D66169">
              <w:rPr>
                <w:sz w:val="20"/>
                <w:szCs w:val="20"/>
              </w:rPr>
              <w:t>(</w:t>
            </w:r>
            <w:proofErr w:type="spellStart"/>
            <w:r w:rsidRPr="00D66169">
              <w:rPr>
                <w:sz w:val="20"/>
                <w:szCs w:val="20"/>
              </w:rPr>
              <w:t>dd.mm.yyyy</w:t>
            </w:r>
            <w:proofErr w:type="spellEnd"/>
            <w:r w:rsidRPr="00D66169">
              <w:rPr>
                <w:sz w:val="20"/>
                <w:szCs w:val="20"/>
              </w:rPr>
              <w:t>.)</w:t>
            </w:r>
          </w:p>
        </w:tc>
        <w:tc>
          <w:tcPr>
            <w:tcW w:w="4508" w:type="dxa"/>
            <w:shd w:val="clear" w:color="auto" w:fill="E7E6E6" w:themeFill="background2"/>
          </w:tcPr>
          <w:p w14:paraId="660EBF58" w14:textId="0827F98F" w:rsidR="00B41EB4" w:rsidRPr="00B41EB4" w:rsidRDefault="00D66169" w:rsidP="00B41EB4">
            <w:pPr>
              <w:rPr>
                <w:b/>
                <w:bCs/>
              </w:rPr>
            </w:pPr>
            <w:r w:rsidRPr="00B41EB4">
              <w:rPr>
                <w:b/>
                <w:bCs/>
              </w:rPr>
              <w:t>U ORGANIZACIJSKOJ JEDINICI</w:t>
            </w:r>
          </w:p>
          <w:p w14:paraId="2D85FDE0" w14:textId="279A910A" w:rsidR="00B41EB4" w:rsidRPr="00D66169" w:rsidRDefault="00D66169" w:rsidP="00B41EB4">
            <w:r w:rsidRPr="00D66169">
              <w:rPr>
                <w:sz w:val="20"/>
                <w:szCs w:val="20"/>
              </w:rPr>
              <w:t>(navesti jedinicu)</w:t>
            </w:r>
          </w:p>
        </w:tc>
      </w:tr>
      <w:tr w:rsidR="00B41EB4" w14:paraId="75B3742C" w14:textId="77777777" w:rsidTr="00D66169">
        <w:trPr>
          <w:trHeight w:val="525"/>
        </w:trPr>
        <w:tc>
          <w:tcPr>
            <w:tcW w:w="4508" w:type="dxa"/>
          </w:tcPr>
          <w:p w14:paraId="49CB2AEE" w14:textId="77777777" w:rsidR="00B41EB4" w:rsidRDefault="00B41EB4" w:rsidP="00B41EB4"/>
        </w:tc>
        <w:tc>
          <w:tcPr>
            <w:tcW w:w="4508" w:type="dxa"/>
          </w:tcPr>
          <w:p w14:paraId="123AD2BE" w14:textId="77777777" w:rsidR="00B41EB4" w:rsidRDefault="00B41EB4" w:rsidP="00B41EB4"/>
        </w:tc>
      </w:tr>
      <w:tr w:rsidR="00B41EB4" w14:paraId="3A8DAAE5" w14:textId="77777777" w:rsidTr="00B41EB4">
        <w:tc>
          <w:tcPr>
            <w:tcW w:w="9016" w:type="dxa"/>
            <w:gridSpan w:val="2"/>
            <w:shd w:val="clear" w:color="auto" w:fill="E7E6E6" w:themeFill="background2"/>
          </w:tcPr>
          <w:p w14:paraId="535337BA" w14:textId="13D11FB2" w:rsidR="00B41EB4" w:rsidRPr="00B41EB4" w:rsidRDefault="00B41EB4" w:rsidP="00B41EB4">
            <w:pPr>
              <w:jc w:val="center"/>
              <w:rPr>
                <w:b/>
                <w:bCs/>
                <w:sz w:val="24"/>
                <w:szCs w:val="24"/>
              </w:rPr>
            </w:pPr>
            <w:r w:rsidRPr="00B41EB4">
              <w:rPr>
                <w:b/>
                <w:bCs/>
                <w:sz w:val="24"/>
                <w:szCs w:val="24"/>
              </w:rPr>
              <w:t>UKUPNA CIJENA USLUGE</w:t>
            </w:r>
            <w:r w:rsidR="00D66169" w:rsidRPr="00D66169">
              <w:rPr>
                <w:sz w:val="24"/>
                <w:szCs w:val="24"/>
              </w:rPr>
              <w:t xml:space="preserve"> (EUR)</w:t>
            </w:r>
          </w:p>
        </w:tc>
      </w:tr>
      <w:tr w:rsidR="00B41EB4" w14:paraId="5FC56B8B" w14:textId="77777777" w:rsidTr="00D66169">
        <w:trPr>
          <w:trHeight w:val="647"/>
        </w:trPr>
        <w:tc>
          <w:tcPr>
            <w:tcW w:w="9016" w:type="dxa"/>
            <w:gridSpan w:val="2"/>
          </w:tcPr>
          <w:p w14:paraId="15FB2BA1" w14:textId="58B9AC0E" w:rsidR="00B41EB4" w:rsidRDefault="00B41EB4" w:rsidP="00D66169">
            <w:pPr>
              <w:jc w:val="right"/>
            </w:pPr>
          </w:p>
        </w:tc>
      </w:tr>
      <w:tr w:rsidR="00D66169" w14:paraId="62EAE7EF" w14:textId="77777777" w:rsidTr="00D66169">
        <w:tc>
          <w:tcPr>
            <w:tcW w:w="9016" w:type="dxa"/>
            <w:gridSpan w:val="2"/>
            <w:shd w:val="clear" w:color="auto" w:fill="E7E6E6" w:themeFill="background2"/>
          </w:tcPr>
          <w:p w14:paraId="0CCFC795" w14:textId="77777777" w:rsidR="00D66169" w:rsidRPr="00D66169" w:rsidRDefault="00D66169" w:rsidP="00B41EB4">
            <w:pPr>
              <w:rPr>
                <w:b/>
                <w:bCs/>
                <w:sz w:val="24"/>
                <w:szCs w:val="24"/>
              </w:rPr>
            </w:pPr>
            <w:r w:rsidRPr="00D66169">
              <w:rPr>
                <w:b/>
                <w:bCs/>
                <w:sz w:val="24"/>
                <w:szCs w:val="24"/>
              </w:rPr>
              <w:t>POTPIS IZVRŠITELJA USLUGE</w:t>
            </w:r>
          </w:p>
          <w:p w14:paraId="33F541D2" w14:textId="17913A82" w:rsidR="00D66169" w:rsidRPr="00D66169" w:rsidRDefault="00D66169" w:rsidP="00B41EB4">
            <w:r w:rsidRPr="00D66169">
              <w:rPr>
                <w:sz w:val="20"/>
                <w:szCs w:val="20"/>
              </w:rPr>
              <w:t>(Ime i prezime te vlastoručni potpis)</w:t>
            </w:r>
          </w:p>
        </w:tc>
      </w:tr>
      <w:tr w:rsidR="00D66169" w14:paraId="43C2B6F7" w14:textId="77777777" w:rsidTr="00D66169">
        <w:trPr>
          <w:trHeight w:val="673"/>
        </w:trPr>
        <w:tc>
          <w:tcPr>
            <w:tcW w:w="9016" w:type="dxa"/>
            <w:gridSpan w:val="2"/>
          </w:tcPr>
          <w:p w14:paraId="5634D455" w14:textId="77777777" w:rsidR="00D66169" w:rsidRDefault="00D66169" w:rsidP="00B41EB4"/>
        </w:tc>
      </w:tr>
    </w:tbl>
    <w:p w14:paraId="539BF936" w14:textId="77777777" w:rsidR="00B41EB4" w:rsidRPr="00B41EB4" w:rsidRDefault="00B41EB4" w:rsidP="00D66169"/>
    <w:sectPr w:rsidR="00B41EB4" w:rsidRPr="00B41EB4" w:rsidSect="00D66169">
      <w:headerReference w:type="default" r:id="rId8"/>
      <w:pgSz w:w="11906" w:h="16838"/>
      <w:pgMar w:top="2268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43623" w14:textId="77777777" w:rsidR="00365D74" w:rsidRDefault="00365D74" w:rsidP="00365D74">
      <w:pPr>
        <w:spacing w:after="0" w:line="240" w:lineRule="auto"/>
      </w:pPr>
      <w:r>
        <w:separator/>
      </w:r>
    </w:p>
  </w:endnote>
  <w:endnote w:type="continuationSeparator" w:id="0">
    <w:p w14:paraId="022AFF7C" w14:textId="77777777" w:rsidR="00365D74" w:rsidRDefault="00365D74" w:rsidP="0036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8FA9" w14:textId="77777777" w:rsidR="00365D74" w:rsidRDefault="00365D74" w:rsidP="00365D74">
      <w:pPr>
        <w:spacing w:after="0" w:line="240" w:lineRule="auto"/>
      </w:pPr>
      <w:r>
        <w:separator/>
      </w:r>
    </w:p>
  </w:footnote>
  <w:footnote w:type="continuationSeparator" w:id="0">
    <w:p w14:paraId="30C2490C" w14:textId="77777777" w:rsidR="00365D74" w:rsidRDefault="00365D74" w:rsidP="0036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6F60" w14:textId="58153A4B" w:rsidR="00365D74" w:rsidRDefault="00365D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7C77F1" wp14:editId="369BE19B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32104" cy="804672"/>
          <wp:effectExtent l="0" t="0" r="6350" b="0"/>
          <wp:wrapSquare wrapText="bothSides"/>
          <wp:docPr id="384561489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561489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5D74">
      <w:rPr>
        <w:b/>
        <w:bCs/>
        <w:sz w:val="28"/>
        <w:szCs w:val="28"/>
      </w:rPr>
      <w:t>Istarski vodovod d.o.o. Buzet</w:t>
    </w:r>
    <w:r w:rsidRPr="00365D74">
      <w:tab/>
    </w:r>
    <w:r w:rsidRPr="00365D74">
      <w:rPr>
        <w:b/>
        <w:bCs/>
      </w:rPr>
      <w:t>Obrazac</w:t>
    </w:r>
    <w:r>
      <w:t xml:space="preserve">: ZAH PJN </w:t>
    </w:r>
    <w:r w:rsidR="00C55A00">
      <w:t>3</w:t>
    </w:r>
  </w:p>
  <w:p w14:paraId="60ABE9F9" w14:textId="33DDC825" w:rsidR="00365D74" w:rsidRDefault="00365D74">
    <w:pPr>
      <w:pStyle w:val="Header"/>
    </w:pPr>
    <w:r w:rsidRPr="00365D74">
      <w:t>Sv. Ivan 8, 52420 Buzet</w:t>
    </w:r>
    <w:r>
      <w:tab/>
    </w:r>
    <w:r>
      <w:tab/>
    </w:r>
    <w:r w:rsidRPr="00365D74">
      <w:rPr>
        <w:b/>
        <w:bCs/>
      </w:rPr>
      <w:t>Datum</w:t>
    </w:r>
    <w:r>
      <w:t>: 0 / 15.10.2025</w:t>
    </w:r>
  </w:p>
  <w:p w14:paraId="12A0B34D" w14:textId="77777777" w:rsidR="00365D74" w:rsidRDefault="00365D74">
    <w:pPr>
      <w:pStyle w:val="Header"/>
    </w:pPr>
    <w:r w:rsidRPr="00365D74">
      <w:t>+385.52.602.220</w:t>
    </w:r>
  </w:p>
  <w:p w14:paraId="7B7E67AB" w14:textId="2DD45B4D" w:rsidR="00365D74" w:rsidRDefault="00365D74">
    <w:pPr>
      <w:pStyle w:val="Header"/>
    </w:pPr>
    <w:r w:rsidRPr="00365D74">
      <w:t>info@ivb.h</w:t>
    </w:r>
    <w:r>
      <w:t xml:space="preserve">r | </w:t>
    </w:r>
    <w:r w:rsidRPr="00365D74">
      <w:t>www.ivb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74"/>
    <w:rsid w:val="00066B8E"/>
    <w:rsid w:val="00073194"/>
    <w:rsid w:val="000C5C92"/>
    <w:rsid w:val="00365D74"/>
    <w:rsid w:val="005278EA"/>
    <w:rsid w:val="00B41EB4"/>
    <w:rsid w:val="00C55A00"/>
    <w:rsid w:val="00D66169"/>
    <w:rsid w:val="00D753C4"/>
    <w:rsid w:val="00E54333"/>
    <w:rsid w:val="00E743BA"/>
    <w:rsid w:val="00F3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F4382"/>
  <w15:chartTrackingRefBased/>
  <w15:docId w15:val="{0E4E8E06-0EE9-421D-BEB7-E291BA07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D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D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D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D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D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D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D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74"/>
  </w:style>
  <w:style w:type="paragraph" w:styleId="Footer">
    <w:name w:val="footer"/>
    <w:basedOn w:val="Normal"/>
    <w:link w:val="FooterChar"/>
    <w:uiPriority w:val="99"/>
    <w:unhideWhenUsed/>
    <w:rsid w:val="0036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74"/>
  </w:style>
  <w:style w:type="character" w:styleId="Hyperlink">
    <w:name w:val="Hyperlink"/>
    <w:basedOn w:val="DefaultParagraphFont"/>
    <w:uiPriority w:val="99"/>
    <w:unhideWhenUsed/>
    <w:rsid w:val="00365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D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vb.hr/centar-za-potrosace/cijena-vode/cijena-uslug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04F9-CB82-46DC-9EC0-D47E3DB5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Hren</dc:creator>
  <cp:keywords/>
  <dc:description/>
  <cp:lastModifiedBy>Dejan Hren</cp:lastModifiedBy>
  <cp:revision>3</cp:revision>
  <cp:lastPrinted>2025-10-15T10:51:00Z</cp:lastPrinted>
  <dcterms:created xsi:type="dcterms:W3CDTF">2025-10-15T07:30:00Z</dcterms:created>
  <dcterms:modified xsi:type="dcterms:W3CDTF">2025-10-15T10:54:00Z</dcterms:modified>
</cp:coreProperties>
</file>